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Tr="000F282C">
        <w:tblPrEx>
          <w:tblW w:w="0" w:type="auto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63B8E" w:rsidRPr="00B41228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="009D0B5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41228" w:rsidR="0055581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B8E" w:rsidRPr="00B41228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:rsidR="00463B8E" w:rsidRPr="00B41228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:rsidR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:rsidR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:rsidR="00463B8E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:rsidR="00463B8E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3B8E" w:rsidRPr="00B97D65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989" w:rsidRPr="00022F6F" w:rsidP="002D7989">
            <w:pPr>
              <w:rPr>
                <w:sz w:val="24"/>
                <w:szCs w:val="28"/>
                <w:lang w:val="kk-KZ"/>
              </w:rPr>
            </w:pP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БИН 200840000773</w:t>
            </w:r>
          </w:p>
          <w:p w:rsidR="00662401" w:rsidRPr="007D29EC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23AD4" w:rsidRPr="000B3213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3AD4" w:rsidRPr="0054176B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011EE" w:rsidR="00DE6D2F">
              <w:rPr>
                <w:rFonts w:ascii="Arial" w:hAnsi="Arial" w:cs="Arial"/>
                <w:b/>
                <w:bCs/>
                <w:highlight w:val="yellow"/>
                <w:lang w:val="en-US"/>
              </w:rPr>
              <w:t>2</w:t>
            </w:r>
            <w:r w:rsidRPr="007011EE" w:rsidR="0054176B">
              <w:rPr>
                <w:rFonts w:ascii="Arial" w:hAnsi="Arial" w:cs="Arial"/>
                <w:b/>
                <w:bCs/>
                <w:highlight w:val="yellow"/>
              </w:rPr>
              <w:t>40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AD4" w:rsidRPr="007D29EC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="004E1ADD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.Шымкент,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Абайский 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23AD4" w:rsidRPr="000B3213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3AD4" w:rsidRPr="000B3213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5" type="#_x0000_t202" style="width:12pt;height:479.8pt;margin-top:5.7pt;margin-left:157.5pt;mso-position-vertical-relative:page;mso-wrap-edited:f;position:absolute;z-index:251662336" o:allowoverlap="f" o:button="f" filled="t" stroked="f" insetpen="f">
                  <v:fill o:detectmouseclick="f"/>
                  <v:textbox style="layout-flow:vertical;mso-fit-shape-to-text:t" inset="1.42pt,0.85pt,1.42pt,0.85pt">
                    <w:txbxContent>
                      <w:p w:rsidR="00723AD4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ри перевозке опасного груза у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казывать кроме возможного разрешения класс, цифру а также, в случае необходимости, букву опасного груза.</w:t>
                        </w:r>
                      </w:p>
                      <w:p w:rsidR="00723AD4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i gefährlichen Gütern ist, außer der eventuellen Bescheiniging auf der letzten Linie der Rubrik anzugeben: die Klasse, die Ziffer sowie gegebenenfall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s der Buchstabe.</w:t>
                        </w:r>
                      </w:p>
                    </w:txbxContent>
                  </v:textbox>
                  <w10:wrap side="left"/>
                </v:shape>
              </w:pic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AD4" w:rsidRPr="00B41228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="004F525A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расса Те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мирлан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723AD4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:rsidR="00723AD4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:rsidR="00723AD4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:rsidR="00723AD4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:rsidR="00723AD4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:rsidR="00723AD4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5" w:tooltip="КОНВЕНЦИЯ О ДОГОВОРЕ МЕЖДУНАРОДНОЙ ДОРОЖНОЙ ПЕРЕВОЗКИ ГРУЗОВ (КДПГ)" w:history="1">
              <w:r w:rsidRPr="005726BE">
                <w:rPr>
                  <w:rStyle w:val="Hyperlink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723AD4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:rsidR="00723AD4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:rsidR="00723AD4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:rsidR="00723AD4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:rsidR="00723AD4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37" w:rsidRPr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="007D29EC">
              <w:rPr>
                <w:rFonts w:ascii="Arial" w:hAnsi="Arial" w:cs="Arial"/>
                <w:b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2F37" w:rsidRPr="00B41228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:rsidR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E2F37" w:rsidRPr="00B41228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2F37" w:rsidRPr="00B41228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:rsidR="001E2F37" w:rsidRPr="00B41228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ä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E2F37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2F37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:rsidR="001E2F37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Tr="007C593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1301" w:rsidRPr="00D7633C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401DB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ИП Усмонов М.О. ИНН 541017212237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301" w:rsidRPr="00D07F21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="00FC3133">
              <w:rPr>
                <w:sz w:val="16"/>
                <w:szCs w:val="16"/>
              </w:rPr>
              <w:t xml:space="preserve"> </w:t>
            </w:r>
            <w:r w:rsidR="0054176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Изотова Б. А.</w:t>
            </w:r>
          </w:p>
        </w:tc>
      </w:tr>
      <w:tr w:rsidTr="00834B96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1393F" w:rsidRPr="007011EE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 w:rsidR="00881301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Pr="007011EE" w:rsidR="00884D9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г. </w:t>
            </w: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Новосибирск, ул.Хилокская 9, п-т Малыгина, ры</w:t>
            </w: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нок Хилокский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301" w:rsidP="00881301"/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3629" w:rsidRPr="007011EE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Pr="007011EE" w:rsidR="003364C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Российская Федерация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3629" w:rsidRPr="00795955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7D29EC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0A5928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AD4" w:rsidRPr="00B41228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>
                <v:shape id="_x0000_s1026" type="#_x0000_t202" style="width:10.5pt;height:473.6pt;margin-top:189.6pt;margin-left:-15.3pt;mso-position-vertical-relative:page;mso-wrap-edited:f;position:absolute;z-index:251658240" o:allowincell="f" o:button="f" filled="f" stroked="f" strokeweight="0.25pt">
                  <v:fill o:detectmouseclick="f"/>
                  <v:textbox style="layout-flow:vertical;mso-layout-flow-alt:bottom-to-top" inset="0,0,0,0">
                    <w:txbxContent>
                      <w:p w:rsidR="00723AD4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  <w:tab/>
                          <w:t>1-15</w:t>
                          <w:tab/>
                          <w:t>включая</w:t>
                          <w:tab/>
                          <w:t>21+22</w:t>
                          <w:tab/>
                          <w:t>Позиции, выделенные рамкой, заполняются перевозчиком.</w:t>
                        </w:r>
                      </w:p>
                      <w:p w:rsidR="00723AD4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  <w:tab/>
                          <w:tab/>
                          <w:t>einschlieBlich</w:t>
                          <w:tab/>
                          <w:tab/>
                          <w:t>Die mit fett gedruckten Linien eingerahmten Rubriken müssen vom Frachtfüh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rer ausgefüllt werden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AD4" w:rsidRPr="000A5928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3AD4" w:rsidRPr="00B41228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B41228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:rsidR="00723AD4" w:rsidRPr="00B41228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23AD4" w:rsidRPr="000A5928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92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Tr="00834B96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3629" w:rsidRPr="00B41228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629" w:rsidRPr="007011EE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 w:rsidR="00884D9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г. </w:t>
            </w: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Новосибирск, ул.Хилокская 9, п-т Мал</w:t>
            </w: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ыгина, рынок Хилокский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629" w:rsidRPr="007D29EC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3629" w:rsidRPr="00BB24CF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B24CF">
              <w:rPr>
                <w:rFonts w:ascii="Arial" w:hAnsi="Arial" w:cs="Arial"/>
                <w:b/>
                <w:sz w:val="10"/>
                <w:szCs w:val="10"/>
              </w:rPr>
              <w:t xml:space="preserve">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629" w:rsidRPr="00BD48E7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BD48E7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test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629" w:rsidRPr="00BB24CF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3AD4" w:rsidRPr="00BB24CF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AD4" w:rsidRPr="005B531E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BB24CF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3AD4" w:rsidRPr="00BB24CF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BB24CF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B41228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:rsidR="00723AD4" w:rsidRPr="00B41228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23AD4" w:rsidRPr="00B41228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AD4" w:rsidRPr="00B743ED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23AD4" w:rsidRPr="00B41228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23AD4" w:rsidRPr="00B743ED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743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h der Frac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htführer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23AD4" w:rsidRPr="00B41228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23AD4" w:rsidRPr="00E305EC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25</w:t>
            </w:r>
            <w:r w:rsidRPr="007011EE" w:rsidR="00154879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 w:rsidR="00154879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декабря</w:t>
            </w:r>
            <w:r w:rsidRPr="007011EE" w:rsidR="00DE6514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 w:rsidR="007D29EC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20</w:t>
            </w:r>
            <w:r w:rsidRPr="007011EE" w:rsidR="00364AD2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20</w:t>
            </w:r>
            <w:r w:rsidRPr="007011EE" w:rsidR="007D29EC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года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7D29EC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3AD4" w:rsidRPr="007D29EC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D29E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3830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 w:rsidR="00723AD4">
              <w:rPr>
                <w:rFonts w:ascii="Arial" w:hAnsi="Arial" w:cs="Arial"/>
                <w:b/>
                <w:sz w:val="10"/>
                <w:szCs w:val="10"/>
              </w:rPr>
              <w:t>Прилагаемые</w:t>
            </w:r>
            <w:r w:rsidRPr="00282BE5" w:rsidR="00723AD4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 w:rsidR="00723AD4">
              <w:rPr>
                <w:rFonts w:ascii="Arial" w:hAnsi="Arial" w:cs="Arial"/>
                <w:b/>
                <w:sz w:val="10"/>
                <w:szCs w:val="10"/>
              </w:rPr>
              <w:t>документы</w:t>
            </w:r>
            <w:r w:rsidRPr="00282BE5" w:rsid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:rsidR="00723AD4" w:rsidRPr="00D0580E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ü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r w:rsidR="00D0580E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054B2E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353BE2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536AC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="006314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Pr="00DA69D1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ТТН </w:t>
            </w:r>
            <w:r w:rsidRPr="00401DBB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Pr="007011EE" w:rsidR="00A83830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0</w:t>
            </w:r>
            <w:r w:rsidRPr="007011EE" w:rsidR="0054176B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>240</w:t>
            </w:r>
            <w:r w:rsidRPr="00E03CAF" w:rsidR="00E03CAF">
              <w:rPr>
                <w:rFonts w:ascii="Arial" w:hAnsi="Arial" w:cs="Arial"/>
                <w:b/>
                <w:color w:val="595959"/>
                <w:sz w:val="14"/>
                <w:szCs w:val="16"/>
              </w:rPr>
              <w:t xml:space="preserve"> </w:t>
            </w:r>
            <w:r w:rsidRPr="00401DBB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25</w:t>
            </w:r>
            <w:r w:rsidRPr="007011EE" w:rsidR="00154879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декабря </w:t>
            </w:r>
            <w:r w:rsidRPr="007011EE" w:rsidR="00A83830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2020 года</w:t>
            </w:r>
            <w:r w:rsidRPr="00DA69D1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0D44D7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накладная от </w:t>
            </w:r>
            <w:r w:rsidR="00834B96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25</w:t>
            </w:r>
            <w:r w:rsidR="00154879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Pr="007011EE" w:rsidR="00154879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декабря</w:t>
            </w:r>
            <w:r w:rsidRPr="007011EE" w:rsidR="00FE3CF6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</w:t>
            </w:r>
            <w:r w:rsidRPr="007011EE" w:rsidR="00A83830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2020 года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054B2E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CB7D9E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b/>
                <w:noProof/>
                <w:color w:val="595959"/>
                <w:sz w:val="18"/>
              </w:rPr>
              <w:pict>
                <v:shape id="_x0000_s1027" type="#_x0000_t202" style="width:471.6pt;height:142.75pt;margin-top:4.45pt;margin-left:23.3pt;mso-wrap-edited:f;position:absolute;z-index:-251657216" o:allowincell="f" o:button="f" filled="f" stroked="f">
                  <v:fill o:detectmouseclick="f"/>
                  <v:textbox>
                    <w:txbxContent>
                      <w:p w:rsidR="00723AD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723AD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  <w:t>CMR</w:t>
                        </w:r>
                      </w:p>
                      <w:p w:rsidR="00723AD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EF2798" w:rsidR="00EF2798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353BE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Pr="00A83830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AD4" w:rsidRPr="00054B2E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AD4" w:rsidRPr="00B97D65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054AF0" w:rsidR="002D4E9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Pr="00054AF0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Pr="00401DBB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Pr="007011EE" w:rsidR="0029217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>2</w:t>
            </w:r>
            <w:r w:rsidRPr="007011EE" w:rsidR="0054176B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40</w:t>
            </w:r>
            <w:r w:rsidRPr="007011EE" w:rsidR="00A83830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от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25</w:t>
            </w:r>
            <w:r w:rsidRPr="007011EE" w:rsidR="00DE6514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</w:t>
            </w:r>
            <w:r w:rsidRPr="007011EE" w:rsidR="00154879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декабр</w:t>
            </w:r>
            <w:r w:rsidRPr="007011EE" w:rsidR="00DE6514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я</w:t>
            </w:r>
            <w:r w:rsidRPr="007011EE" w:rsidR="00243A77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</w:t>
            </w:r>
            <w:r w:rsidRPr="007011EE" w:rsidR="00A83830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2020</w:t>
            </w:r>
            <w:r w:rsidRPr="00401DBB" w:rsid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года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AD4" w:rsidRPr="00054B2E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F51445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23AD4" w:rsidRPr="00054B2E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>
                <v:oval id="_x0000_s1028" style="width:211.2pt;height:91pt;margin-top:4.75pt;margin-left:153.9pt;mso-wrap-edited:f;position:absolute;z-index:-251656192" o:allowincell="f" o:button="f" filled="f" stroked="t" strokecolor="silver" strokeweight="10pt">
                  <v:fill o:detectmouseclick="f"/>
                </v:oval>
              </w:pict>
            </w: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23AD4" w:rsidRPr="00054B2E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3AD4" w:rsidRPr="00387E1A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</w:t>
            </w:r>
            <w:r w:rsidRPr="00387E1A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мест</w:t>
            </w:r>
          </w:p>
          <w:p w:rsidR="00723AD4" w:rsidRPr="00387E1A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23AD4" w:rsidRPr="00054B2E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23AD4" w:rsidRPr="00054B2E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AD4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>
                <v:shape id="_x0000_s1029" type="#_x0000_t202" style="width:86pt;height:91.55pt;margin-top:10.15pt;margin-left:1.7pt;mso-height-relative:margin;mso-width-relative:margin;mso-wrap-edited:f;position:absolute;z-index:251661312" o:button="f" stroked="f">
                  <v:fill opacity="0" o:detectmouseclick="f"/>
                  <v:textbox>
                    <w:txbxContent>
                      <w:p w:rsidR="00723AD4" w:rsidRPr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 w:rsidR="00AC1B24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  <w:tab/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 w:rsidR="00AC1B24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AD4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AD4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:rsidR="00723AD4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in m3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05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D" w:rsidRPr="007011EE" w:rsidP="00E3022A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</w:pPr>
            <w:r w:rsidRPr="007011EE" w:rsidR="00D46442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 xml:space="preserve">  </w:t>
            </w:r>
            <w:r w:rsidRPr="007011EE" w:rsidR="00D46442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 xml:space="preserve">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ТН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ВЭД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>0702000006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2500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мест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                   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>деревянные ящики          томаты свежие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D" w:rsidRPr="007011EE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D" w:rsidRPr="007011EE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</w:pPr>
            <w:r w:rsidRPr="007011EE" w:rsidR="00DE6D2F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  Нетто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18000</w:t>
            </w: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4BFD" w:rsidRPr="007011EE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 xml:space="preserve">Брутто </w:t>
            </w:r>
            <w:r w:rsidRPr="007011EE" w:rsidR="00834B96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20500</w:t>
            </w: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 xml:space="preserve"> кг</w:t>
            </w:r>
          </w:p>
        </w:tc>
      </w:tr>
      <w:tr w:rsidTr="005D3BC2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39194E" w:rsidP="00E3022A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3729FC" w:rsidP="00E04398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905CCA" w:rsidP="0013035A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035800" w:rsidP="0013035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</w:p>
        </w:tc>
      </w:tr>
      <w:tr w:rsidTr="008D6414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CE2583" w:rsidP="00CE258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3729FC" w:rsidP="008D6414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905CCA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905CCA" w:rsidP="00BC4EC9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433AE3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3729FC" w:rsidP="008D6414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905CCA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905CCA" w:rsidP="00BC4EC9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24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24" w:rsidRPr="003729FC" w:rsidP="008D6414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24" w:rsidRPr="00905CCA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424" w:rsidRPr="00905CCA" w:rsidP="00BC4EC9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3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BD42EB" w:rsidP="00DE6514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844816" w:rsidP="00723AD4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RPr="00A05364" w:rsidP="00154879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2631AE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3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7E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="00CE2583">
              <w:rPr>
                <w:rFonts w:ascii="Arial" w:hAnsi="Arial" w:cs="Arial"/>
                <w:b/>
                <w:color w:val="595959"/>
                <w:sz w:val="14"/>
                <w:szCs w:val="14"/>
              </w:rPr>
              <w:t xml:space="preserve">   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7E" w:rsidRPr="00844816" w:rsidP="00723AD4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7E" w:rsidP="00154879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="008F381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217E" w:rsidP="002631AE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2005" w:rsidRPr="008144D8" w:rsidP="00723AD4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DC0A2B" w:rsidP="00723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F0792F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:rsidR="007B2005" w:rsidRPr="00F0792F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F0792F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F0792F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:rsidR="007B2005" w:rsidRPr="00F0792F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F0792F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F0792F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</w:t>
            </w: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:rsidR="007B2005" w:rsidRPr="00F0792F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2005" w:rsidRPr="00F0792F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RPr="00F0792F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2005" w:rsidRPr="00F0792F" w:rsidP="00DA3B89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="00405D6D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2005" w:rsidRPr="00F0792F" w:rsidP="00405D6D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B2005" w:rsidRPr="00F0792F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0792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8F6089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 (там</w:t>
            </w:r>
            <w:r>
              <w:rPr>
                <w:rFonts w:ascii="Arial" w:hAnsi="Arial" w:cs="Arial"/>
                <w:sz w:val="10"/>
                <w:szCs w:val="10"/>
              </w:rPr>
              <w:t>оженная и прочая обр</w:t>
            </w:r>
            <w:r>
              <w:rPr>
                <w:rFonts w:ascii="Arial" w:hAnsi="Arial" w:cs="Arial"/>
                <w:sz w:val="10"/>
                <w:szCs w:val="10"/>
              </w:rPr>
              <w:t>аботка)</w:t>
            </w:r>
          </w:p>
          <w:p w:rsidR="007B200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7B200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:rsidR="007B200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Tr="00834B96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B2005" w:rsidRPr="000443F7" w:rsidP="00884D9F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7011EE" w:rsidR="00884D9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г. </w:t>
            </w: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Новосибирск, ул.Хилокская 9, п-т Малыгина, рынок Хилокский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B2005" w:rsidRPr="000443F7" w:rsidP="002B39C5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</w:pPr>
            <w:r w:rsidRPr="000443F7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7011EE">
              <w:rPr>
                <w:rFonts w:ascii="Arial" w:hAnsi="Arial" w:cs="Arial"/>
                <w:b/>
                <w:color w:val="404040"/>
                <w:sz w:val="16"/>
                <w:szCs w:val="16"/>
                <w:highlight w:val="yellow"/>
                <w:lang w:val="kk-KZ"/>
              </w:rPr>
              <w:t>Российская Федерация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:rsidR="007B2005" w:rsidP="00723AD4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RPr="000443F7" w:rsidP="00723AD4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RPr="00B41228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2005" w:rsidRPr="00B41228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:rsidR="007B2005" w:rsidRPr="00B41228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RPr="00565AD4" w:rsidP="00834B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="00834B9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011EE" w:rsidR="00834B96">
              <w:rPr>
                <w:rFonts w:ascii="Arial" w:hAnsi="Arial" w:cs="Arial"/>
                <w:sz w:val="16"/>
                <w:szCs w:val="16"/>
                <w:highlight w:val="yellow"/>
              </w:rPr>
              <w:t>360</w:t>
            </w:r>
            <w:r w:rsidRPr="007011EE" w:rsidR="008F3812">
              <w:rPr>
                <w:rFonts w:ascii="Arial" w:hAnsi="Arial" w:cs="Arial"/>
                <w:sz w:val="16"/>
                <w:szCs w:val="16"/>
                <w:highlight w:val="yellow"/>
                <w:lang w:val="kk-KZ"/>
              </w:rPr>
              <w:t xml:space="preserve"> 00</w:t>
            </w:r>
            <w:r w:rsidRPr="007011EE" w:rsidR="00597BF6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0</w:t>
            </w:r>
            <w:r w:rsidRPr="007011EE" w:rsidR="0084708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тенге</w:t>
            </w:r>
            <w:r w:rsidRPr="007011E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  </w:t>
            </w:r>
            <w:r w:rsidRPr="00565AD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:rsidR="007B2005" w:rsidRPr="00001723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2005" w:rsidRPr="00B41228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(при превышении предела ответственности пред</w:t>
            </w:r>
            <w:r w:rsidRPr="00B41228">
              <w:rPr>
                <w:rFonts w:ascii="Arial" w:hAnsi="Arial" w:cs="Arial"/>
                <w:sz w:val="10"/>
                <w:szCs w:val="10"/>
              </w:rPr>
              <w:t xml:space="preserve">усмотренного гл. </w:t>
            </w: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B41228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:rsidR="007B2005" w:rsidRPr="00B41228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RPr="00B41228" w:rsidP="00723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:rsidR="007B2005" w:rsidP="00723AD4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2005" w:rsidRPr="00B41228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:rsidR="007B2005" w:rsidRPr="00B41228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u</w:t>
            </w: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bersteigt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B2005" w:rsidRPr="00B41228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B200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B41228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:rsidR="007B2005" w:rsidRPr="00B41228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:rsidR="007B2005" w:rsidRPr="00B41228" w:rsidP="00723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B2005" w:rsidRPr="00B41228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B2005" w:rsidRPr="00B41228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B200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B41228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:rsidR="007B2005" w:rsidRPr="00B41228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B41228" w:rsidP="00983248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122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B2005" w:rsidRPr="00022AF0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:rsidR="007B200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:rsidR="007B2005" w:rsidRPr="00022AF0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771375" w:rsidP="00961FD6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Инкотермс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230582" w:rsidP="00723AD4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2005" w:rsidRPr="00022AF0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:rsidR="007B2005" w:rsidRPr="00022AF0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RPr="00B41228" w:rsidP="00983248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B4122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B41228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005" w:rsidRPr="008F6089" w:rsidP="00723AD4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B2005" w:rsidRPr="00022AF0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022AF0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</w:t>
            </w:r>
            <w:r w:rsidRPr="00022A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в</w:t>
            </w:r>
          </w:p>
          <w:p w:rsidR="007B2005" w:rsidRPr="00961FD6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3776F3" w:rsidP="00723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961FD6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:rsidR="007B2005" w:rsidRPr="00961FD6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710107" w:rsidP="004D465A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7011EE" w:rsidR="00834B96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25</w:t>
            </w:r>
            <w:r w:rsidRPr="007011EE" w:rsidR="00937A0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.</w:t>
            </w:r>
            <w:r w:rsidRPr="007011EE" w:rsidR="00384FE5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1</w:t>
            </w:r>
            <w:r w:rsidRPr="007011EE" w:rsidR="00154879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2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.20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20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 xml:space="preserve"> </w:t>
            </w:r>
            <w:r w:rsidRPr="003D6599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2005" w:rsidRPr="00961FD6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B2005" w:rsidRPr="00961FD6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ен</w:t>
            </w:r>
          </w:p>
          <w:p w:rsidR="007B2005" w:rsidRPr="00961FD6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005" w:rsidRPr="00961FD6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:rsidR="007B2005" w:rsidRPr="00961FD6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B2005" w:rsidRPr="00961FD6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7B2005" w:rsidRPr="00961FD6" w:rsidP="00723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B2005" w:rsidRPr="00961FD6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B2005" w:rsidRPr="00961FD6" w:rsidP="00723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005" w:rsidRPr="00961FD6" w:rsidP="00723AD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961FD6" w:rsidP="00723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005" w:rsidRPr="00961FD6" w:rsidP="00723AD4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961FD6" w:rsidP="00723A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2005" w:rsidRPr="00961FD6" w:rsidP="00723AD4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:rsidR="007B2005" w:rsidRPr="00463B8E" w:rsidP="00723AD4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463B8E">
              <w:rPr>
                <w:rFonts w:ascii="Arial" w:hAnsi="Arial" w:cs="Arial"/>
                <w:sz w:val="10"/>
                <w:szCs w:val="10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6E6B28" w:rsidP="00723AD4">
            <w:pPr>
              <w:rPr>
                <w:rFonts w:ascii="Arial" w:hAnsi="Arial" w:cs="Arial"/>
                <w:sz w:val="16"/>
                <w:szCs w:val="16"/>
              </w:rPr>
            </w:pPr>
            <w:r w:rsidRPr="002000A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347346" w:rsidP="00723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005" w:rsidP="00723AD4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7011EE" w:rsidP="00353BE2">
            <w:pPr>
              <w:rPr>
                <w:rFonts w:ascii="Arial" w:hAnsi="Arial" w:cs="Arial"/>
                <w:sz w:val="12"/>
                <w:szCs w:val="12"/>
                <w:highlight w:val="yellow"/>
                <w:lang w:val="kk-KZ"/>
              </w:rPr>
            </w:pPr>
            <w:r w:rsidRPr="007011EE" w:rsidR="00E739EF">
              <w:rPr>
                <w:rFonts w:ascii="Arial" w:hAnsi="Arial" w:cs="Arial"/>
                <w:sz w:val="12"/>
                <w:szCs w:val="12"/>
                <w:highlight w:val="yellow"/>
                <w:lang w:val="kk-KZ"/>
              </w:rPr>
              <w:t>2</w:t>
            </w:r>
            <w:r w:rsidRPr="007011EE" w:rsidR="0054176B">
              <w:rPr>
                <w:rFonts w:ascii="Arial" w:hAnsi="Arial" w:cs="Arial"/>
                <w:sz w:val="12"/>
                <w:szCs w:val="12"/>
                <w:highlight w:val="yellow"/>
                <w:lang w:val="kk-KZ"/>
              </w:rPr>
              <w:t>4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005" w:rsidRPr="007011EE" w:rsidP="00723AD4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7011EE" w:rsidP="002902CC">
            <w:pPr>
              <w:rPr>
                <w:rFonts w:ascii="Arial" w:hAnsi="Arial" w:cs="Arial"/>
                <w:sz w:val="12"/>
                <w:szCs w:val="12"/>
                <w:highlight w:val="yellow"/>
                <w:lang w:val="kk-KZ"/>
              </w:rPr>
            </w:pPr>
            <w:r w:rsidRPr="007011EE" w:rsidR="00834B96">
              <w:rPr>
                <w:rFonts w:ascii="Arial" w:hAnsi="Arial" w:cs="Arial"/>
                <w:sz w:val="12"/>
                <w:szCs w:val="12"/>
                <w:highlight w:val="yellow"/>
                <w:lang w:val="kk-KZ"/>
              </w:rPr>
              <w:t>25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005" w:rsidRPr="007011EE" w:rsidP="00723AD4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7011EE" w:rsidP="004D465A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kk-KZ"/>
              </w:rPr>
            </w:pPr>
            <w:r w:rsidRPr="007011EE" w:rsidR="000E5F5F">
              <w:rPr>
                <w:rFonts w:ascii="Arial" w:hAnsi="Arial" w:cs="Arial"/>
                <w:sz w:val="12"/>
                <w:szCs w:val="12"/>
                <w:highlight w:val="yellow"/>
              </w:rPr>
              <w:t>1</w:t>
            </w:r>
            <w:r w:rsidRPr="007011EE" w:rsidR="00154879">
              <w:rPr>
                <w:rFonts w:ascii="Arial" w:hAnsi="Arial" w:cs="Arial"/>
                <w:sz w:val="12"/>
                <w:szCs w:val="12"/>
                <w:highlight w:val="yellow"/>
              </w:rPr>
              <w:t>2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B2005" w:rsidRPr="007011EE" w:rsidP="002E6C37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2020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:rsidR="007B2005" w:rsidP="00723AD4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6E6B28" w:rsidP="00723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005" w:rsidP="00723AD4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7011EE" w:rsidP="00E739EF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 w:rsidR="0054176B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Mamedov E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005" w:rsidRPr="007011EE" w:rsidP="00723AD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966781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B2005" w:rsidRPr="007115E5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005" w:rsidP="00723AD4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005" w:rsidRPr="007011EE" w:rsidP="00F34238">
            <w:pP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</w:pPr>
            <w:r w:rsidRPr="007011EE" w:rsidR="0054176B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Досметов С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2005" w:rsidRPr="007011EE" w:rsidP="00723AD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B2005" w:rsidRPr="007115E5" w:rsidP="00723AD4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7B2005" w:rsidRPr="0099473F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:rsidR="007B2005" w:rsidP="00723AD4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Tr="008E589F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B200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:rsidR="007B2005" w:rsidP="00723AD4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B200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P="00723AD4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:rsidR="007B2005" w:rsidP="00723AD4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B200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Tr="008E589F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7011EE" w:rsidP="0054176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 w:rsidR="00D674C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 w:rsidR="0054176B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841</w:t>
            </w:r>
            <w:r w:rsidRPr="007011EE" w:rsidR="0054176B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OVB05</w:t>
            </w:r>
            <w:r w:rsidRPr="007011EE" w:rsidR="00D674C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     </w:t>
            </w:r>
            <w:r w:rsidRPr="007011EE" w:rsidR="0054176B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0</w:t>
            </w:r>
            <w:r w:rsidRPr="007011EE" w:rsidR="00154879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7</w:t>
            </w:r>
            <w:r w:rsidRPr="007011EE" w:rsidR="0054176B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BSA17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7011EE" w:rsidP="00855245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 xml:space="preserve">  </w:t>
            </w:r>
            <w:r w:rsidRPr="007011EE" w:rsidR="00855245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Volvo </w:t>
            </w:r>
            <w:r w:rsidRPr="007011EE" w:rsidR="00FA328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 w:rsidR="00BC493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/   </w:t>
            </w:r>
            <w:r w:rsidRPr="007011EE" w:rsidR="00E0013B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 xml:space="preserve">       </w:t>
            </w:r>
            <w:r w:rsidRPr="007011EE" w:rsidR="00D9567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 w:rsidR="00F31625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Schmitz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Tr="008E589F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Tr="008E589F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Tr="0057629F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RPr="00A640EC" w:rsidP="00723AD4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B2005" w:rsidRPr="00020047" w:rsidP="00723AD4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047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</w:t>
            </w:r>
            <w:r>
              <w:rPr>
                <w:rFonts w:ascii="Arial" w:hAnsi="Arial" w:cs="Arial"/>
                <w:sz w:val="10"/>
                <w:szCs w:val="10"/>
              </w:rPr>
              <w:t xml:space="preserve">иф </w:t>
            </w:r>
          </w:p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:rsidR="007B2005" w:rsidP="00723AD4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2005" w:rsidP="00723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2005" w:rsidP="00723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B2005" w:rsidP="00723AD4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:rsidR="007B2005" w:rsidP="00723AD4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2005" w:rsidP="00723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Tr="000F282C">
        <w:tblPrEx>
          <w:tblW w:w="0" w:type="auto"/>
          <w:tblInd w:w="1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2005" w:rsidP="00723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05" w:rsidP="00723AD4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B8E">
      <w:pPr>
        <w:rPr>
          <w:lang w:val="en-US"/>
        </w:rPr>
      </w:pPr>
    </w:p>
    <w:sectPr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B8A"/>
    <w:multiLevelType w:val="hybridMultilevel"/>
    <w:tmpl w:val="0D0245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75CD"/>
    <w:multiLevelType w:val="hybridMultilevel"/>
    <w:tmpl w:val="BCE085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C12BB"/>
    <w:multiLevelType w:val="hybridMultilevel"/>
    <w:tmpl w:val="9D8CB3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409F"/>
    <w:multiLevelType w:val="hybridMultilevel"/>
    <w:tmpl w:val="388E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25CBD"/>
    <w:multiLevelType w:val="hybridMultilevel"/>
    <w:tmpl w:val="29AAD2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73AE1"/>
    <w:multiLevelType w:val="hybridMultilevel"/>
    <w:tmpl w:val="248EE2C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B39"/>
    <w:rsid w:val="000851C8"/>
    <w:rsid w:val="000854DA"/>
    <w:rsid w:val="00085D6A"/>
    <w:rsid w:val="00085D8A"/>
    <w:rsid w:val="00086149"/>
    <w:rsid w:val="00090071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661A"/>
    <w:rsid w:val="00216B5F"/>
    <w:rsid w:val="00216B67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3DBE"/>
    <w:rsid w:val="002F5480"/>
    <w:rsid w:val="002F5BA4"/>
    <w:rsid w:val="002F63FF"/>
    <w:rsid w:val="002F79B9"/>
    <w:rsid w:val="003018B3"/>
    <w:rsid w:val="00304130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C8C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9A7"/>
    <w:rsid w:val="006F3500"/>
    <w:rsid w:val="006F535B"/>
    <w:rsid w:val="006F5411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3F01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autoSpaceDE w:val="0"/>
      <w:autoSpaceDN w:val="0"/>
    </w:pPr>
    <w:rPr>
      <w:lang w:val="ru-RU" w:eastAsia="ru-RU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726BE"/>
    <w:rPr>
      <w:color w:val="0000FF"/>
      <w:u w:val="single"/>
    </w:rPr>
  </w:style>
  <w:style w:type="character" w:styleId="Emphasis">
    <w:name w:val="Emphasis"/>
    <w:qFormat/>
    <w:rsid w:val="00B97D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klad-zakonov.narod.ru/asmap/convKDPG.ht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61</TotalTime>
  <Pages>2</Pages>
  <Words>678</Words>
  <Characters>3865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534</CharactersWithSpaces>
  <SharedDoc>false</SharedDoc>
  <HyperlinkBase>http://sklad-zakonov.narod.ru/</HyperlinkBase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revision>838</cp:revision>
  <cp:lastPrinted>2020-11-16T11:01:00Z</cp:lastPrinted>
  <dcterms:created xsi:type="dcterms:W3CDTF">2019-12-30T08:11:00Z</dcterms:created>
  <dcterms:modified xsi:type="dcterms:W3CDTF">2021-01-20T12:37:00Z</dcterms:modified>
</cp:coreProperties>
</file>